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084F75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4 -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5F07F98" w:rsidR="00BF529E" w:rsidRPr="00F07BD7" w:rsidRDefault="00F07BD7" w:rsidP="00F07BD7">
            <w:pPr>
              <w:jc w:val="both"/>
              <w:rPr>
                <w:rFonts w:cstheme="minorHAnsi"/>
              </w:rPr>
            </w:pPr>
            <w:r w:rsidRPr="00F07BD7">
              <w:rPr>
                <w:rFonts w:cstheme="minorHAnsi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7F29878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68F661A" w:rsidR="00412F6A" w:rsidRPr="00D91AA0" w:rsidRDefault="00D91AA0" w:rsidP="00F07BD7">
            <w:pPr>
              <w:rPr>
                <w:rFonts w:cstheme="minorHAnsi"/>
              </w:rPr>
            </w:pPr>
            <w:r w:rsidRPr="00D91AA0">
              <w:rPr>
                <w:rFonts w:cstheme="minorHAnsi"/>
                <w:b/>
              </w:rPr>
              <w:t>OBSTARANIE TRAKTORA S ČELNÝM NAKLADAČ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A7DE0F0" w:rsidR="00412F6A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Fonts w:cstheme="minorHAnsi"/>
                <w:bCs/>
              </w:rPr>
              <w:t xml:space="preserve">Predmetom zákazky je obstaranie a dodanie poľnohospodárskej technológie – </w:t>
            </w:r>
            <w:r w:rsidR="00D91AA0">
              <w:rPr>
                <w:rFonts w:cstheme="minorHAnsi"/>
                <w:bCs/>
              </w:rPr>
              <w:t>traktora s čelným nakladačom</w:t>
            </w:r>
            <w:r w:rsidRPr="00FD528E">
              <w:rPr>
                <w:rFonts w:cstheme="minorHAnsi"/>
                <w:bCs/>
              </w:rPr>
              <w:t>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64FD756" w14:textId="4750B6C8" w:rsidR="00FD528E" w:rsidRPr="00D91AA0" w:rsidRDefault="00A54D9C" w:rsidP="00F07BD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JN s.r.o.</w:t>
            </w:r>
          </w:p>
          <w:p w14:paraId="70A07E96" w14:textId="77777777" w:rsidR="00A54D9C" w:rsidRDefault="00A54D9C" w:rsidP="00F07BD7">
            <w:pPr>
              <w:rPr>
                <w:rFonts w:cstheme="minorHAnsi"/>
              </w:rPr>
            </w:pPr>
            <w:bookmarkStart w:id="0" w:name="_Hlk127815713"/>
            <w:r w:rsidRPr="003A1DBF">
              <w:rPr>
                <w:rStyle w:val="ra"/>
                <w:rFonts w:cstheme="minorHAnsi"/>
              </w:rPr>
              <w:t>Chotčanská 182/114, 091 01 Stropkov</w:t>
            </w:r>
            <w:bookmarkEnd w:id="0"/>
            <w:r w:rsidRPr="00D91AA0">
              <w:rPr>
                <w:rFonts w:cstheme="minorHAnsi"/>
              </w:rPr>
              <w:t xml:space="preserve"> </w:t>
            </w:r>
          </w:p>
          <w:p w14:paraId="5891F431" w14:textId="247ACB49" w:rsidR="00F07BD7" w:rsidRDefault="00F07BD7" w:rsidP="00F07BD7">
            <w:pPr>
              <w:rPr>
                <w:rFonts w:cs="Times New Roman"/>
              </w:rPr>
            </w:pPr>
            <w:r w:rsidRPr="00D91AA0">
              <w:rPr>
                <w:rFonts w:cstheme="minorHAnsi"/>
              </w:rPr>
              <w:t xml:space="preserve">IČO: </w:t>
            </w:r>
            <w:bookmarkStart w:id="1" w:name="_Hlk127815736"/>
            <w:r w:rsidR="00A54D9C" w:rsidRPr="003A1DBF">
              <w:rPr>
                <w:rFonts w:cstheme="minorHAnsi"/>
              </w:rPr>
              <w:t>50704885</w:t>
            </w:r>
            <w:bookmarkEnd w:id="1"/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57E78BD" w:rsidR="00412F6A" w:rsidRPr="00827478" w:rsidRDefault="00827478" w:rsidP="00185C07">
            <w:pPr>
              <w:spacing w:line="360" w:lineRule="auto"/>
              <w:rPr>
                <w:rFonts w:cstheme="minorHAnsi"/>
              </w:rPr>
            </w:pPr>
            <w:r w:rsidRPr="00827478">
              <w:rPr>
                <w:rFonts w:cstheme="minorHAnsi"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1A8F425D" w:rsidR="00BF529E" w:rsidRPr="00D91AA0" w:rsidRDefault="00A54D9C" w:rsidP="00BF529E">
            <w:pPr>
              <w:rPr>
                <w:rFonts w:cstheme="minorHAnsi"/>
              </w:rPr>
            </w:pPr>
            <w:r w:rsidRPr="003A1DBF">
              <w:rPr>
                <w:rFonts w:cstheme="minorHAnsi"/>
              </w:rPr>
              <w:t>041PO500055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096E5660" w:rsidR="00BF529E" w:rsidRPr="00827478" w:rsidRDefault="00827478" w:rsidP="00BF529E">
            <w:pPr>
              <w:rPr>
                <w:rFonts w:cstheme="minorHAnsi"/>
              </w:rPr>
            </w:pPr>
            <w:r w:rsidRPr="00827478">
              <w:rPr>
                <w:rFonts w:cstheme="minorHAnsi"/>
              </w:rPr>
              <w:t>Ing. Mária Pokryvková, maria.pokryvk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ED10454" w:rsidR="00BF529E" w:rsidRPr="005863CA" w:rsidRDefault="00A0326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17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E2FB98F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A54D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opkove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54D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D5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D91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8CD50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92DA5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888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BDC6D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2F771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CD29" w14:textId="77777777" w:rsidR="00471640" w:rsidRDefault="00471640" w:rsidP="00295267">
      <w:pPr>
        <w:spacing w:after="0" w:line="240" w:lineRule="auto"/>
      </w:pPr>
      <w:r>
        <w:separator/>
      </w:r>
    </w:p>
  </w:endnote>
  <w:endnote w:type="continuationSeparator" w:id="0">
    <w:p w14:paraId="04A488C0" w14:textId="77777777" w:rsidR="00471640" w:rsidRDefault="0047164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7A9C" w14:textId="77777777" w:rsidR="00471640" w:rsidRDefault="00471640" w:rsidP="00295267">
      <w:pPr>
        <w:spacing w:after="0" w:line="240" w:lineRule="auto"/>
      </w:pPr>
      <w:r>
        <w:separator/>
      </w:r>
    </w:p>
  </w:footnote>
  <w:footnote w:type="continuationSeparator" w:id="0">
    <w:p w14:paraId="10D2EABF" w14:textId="77777777" w:rsidR="00471640" w:rsidRDefault="00471640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37FF0"/>
    <w:rsid w:val="000C1D15"/>
    <w:rsid w:val="000E57E6"/>
    <w:rsid w:val="000E663B"/>
    <w:rsid w:val="000F7965"/>
    <w:rsid w:val="00136426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71640"/>
    <w:rsid w:val="00491CAC"/>
    <w:rsid w:val="00523493"/>
    <w:rsid w:val="0057494F"/>
    <w:rsid w:val="00582DFA"/>
    <w:rsid w:val="005E251F"/>
    <w:rsid w:val="00666B34"/>
    <w:rsid w:val="00683506"/>
    <w:rsid w:val="006A5C5F"/>
    <w:rsid w:val="0073567E"/>
    <w:rsid w:val="00786E8C"/>
    <w:rsid w:val="007B7C0D"/>
    <w:rsid w:val="007D13FA"/>
    <w:rsid w:val="00827478"/>
    <w:rsid w:val="00837B56"/>
    <w:rsid w:val="00867090"/>
    <w:rsid w:val="00893D3E"/>
    <w:rsid w:val="00984754"/>
    <w:rsid w:val="009B3EED"/>
    <w:rsid w:val="00A03269"/>
    <w:rsid w:val="00A14970"/>
    <w:rsid w:val="00A54D9C"/>
    <w:rsid w:val="00A95809"/>
    <w:rsid w:val="00AC3950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91AA0"/>
    <w:rsid w:val="00DB0F6D"/>
    <w:rsid w:val="00DB2071"/>
    <w:rsid w:val="00DD6425"/>
    <w:rsid w:val="00E7100F"/>
    <w:rsid w:val="00EA1893"/>
    <w:rsid w:val="00ED6E72"/>
    <w:rsid w:val="00EE5D7F"/>
    <w:rsid w:val="00F07BD7"/>
    <w:rsid w:val="00F84A7C"/>
    <w:rsid w:val="00FC3616"/>
    <w:rsid w:val="00FD528E"/>
    <w:rsid w:val="00FD61D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3950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FD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2-16T09:26:00Z</dcterms:created>
  <dcterms:modified xsi:type="dcterms:W3CDTF">2023-03-09T07:45:00Z</dcterms:modified>
</cp:coreProperties>
</file>